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2DC" w:rsidRPr="00FA43F1" w:rsidRDefault="00A142DC" w:rsidP="00E32587">
      <w:pPr>
        <w:widowControl/>
        <w:autoSpaceDE/>
        <w:autoSpaceDN/>
        <w:adjustRightInd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3B7C51" w:rsidRDefault="003B7C51" w:rsidP="006D7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3F06" w:rsidRPr="00F73F06" w:rsidRDefault="00F73F06" w:rsidP="00F73F06">
      <w:pPr>
        <w:tabs>
          <w:tab w:val="left" w:pos="37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73F0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73F06" w:rsidRPr="00F73F06" w:rsidRDefault="00F73F06" w:rsidP="00F73F06">
      <w:pPr>
        <w:widowControl/>
        <w:tabs>
          <w:tab w:val="left" w:pos="3795"/>
        </w:tabs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F73F06">
        <w:rPr>
          <w:rFonts w:ascii="Times New Roman" w:hAnsi="Times New Roman" w:cs="Times New Roman"/>
          <w:b/>
          <w:sz w:val="28"/>
          <w:szCs w:val="28"/>
        </w:rPr>
        <w:t>ГОРОДСКОГО ПОСЕЛЕНИЯ «РАБОЧИЙ ПОСЕЛОК ЧЕГДОМЫН»</w:t>
      </w:r>
    </w:p>
    <w:p w:rsidR="00F73F06" w:rsidRPr="00F73F06" w:rsidRDefault="00F73F06" w:rsidP="00F73F06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3F06">
        <w:rPr>
          <w:rFonts w:ascii="Times New Roman" w:hAnsi="Times New Roman" w:cs="Times New Roman"/>
          <w:b/>
          <w:sz w:val="28"/>
          <w:szCs w:val="28"/>
        </w:rPr>
        <w:t>Верхнебуреинского</w:t>
      </w:r>
      <w:proofErr w:type="spellEnd"/>
      <w:r w:rsidRPr="00F73F0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Хабаровского края</w:t>
      </w:r>
    </w:p>
    <w:p w:rsidR="00A142DC" w:rsidRDefault="00F73F06" w:rsidP="00F73F06">
      <w:p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3F06">
        <w:rPr>
          <w:rFonts w:ascii="Times New Roman" w:hAnsi="Times New Roman" w:cs="Times New Roman"/>
          <w:b/>
          <w:sz w:val="28"/>
          <w:szCs w:val="28"/>
        </w:rPr>
        <w:tab/>
        <w:t>РЕШЕНИЕ</w:t>
      </w:r>
    </w:p>
    <w:p w:rsidR="00A142DC" w:rsidRDefault="00A142DC" w:rsidP="006D7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2DC" w:rsidRDefault="00A142DC" w:rsidP="006D7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2DC" w:rsidRDefault="00A142DC" w:rsidP="006D7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2DC" w:rsidRDefault="00A142DC" w:rsidP="006D79B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767BC" w:rsidRPr="006D79BB" w:rsidRDefault="00F73F06" w:rsidP="006D79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2021 № 246</w:t>
      </w:r>
    </w:p>
    <w:p w:rsidR="00D3643B" w:rsidRDefault="00D3643B" w:rsidP="00FA43F1">
      <w:pPr>
        <w:spacing w:line="240" w:lineRule="exact"/>
        <w:ind w:right="5239"/>
        <w:jc w:val="both"/>
        <w:rPr>
          <w:rFonts w:ascii="Times New Roman" w:hAnsi="Times New Roman" w:cs="Times New Roman"/>
          <w:sz w:val="28"/>
          <w:szCs w:val="28"/>
        </w:rPr>
      </w:pPr>
    </w:p>
    <w:p w:rsidR="003E414A" w:rsidRPr="006D79BB" w:rsidRDefault="00F73F06" w:rsidP="00A142DC">
      <w:pPr>
        <w:spacing w:line="240" w:lineRule="exact"/>
        <w:ind w:right="52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дополнения в </w:t>
      </w:r>
      <w:r w:rsidR="003E414A" w:rsidRPr="006D79BB">
        <w:rPr>
          <w:rFonts w:ascii="Times New Roman" w:hAnsi="Times New Roman" w:cs="Times New Roman"/>
          <w:sz w:val="28"/>
          <w:szCs w:val="28"/>
        </w:rPr>
        <w:t>Положени</w:t>
      </w:r>
      <w:r w:rsidR="009379D0">
        <w:rPr>
          <w:rFonts w:ascii="Times New Roman" w:hAnsi="Times New Roman" w:cs="Times New Roman"/>
          <w:sz w:val="28"/>
          <w:szCs w:val="28"/>
        </w:rPr>
        <w:t>е</w:t>
      </w:r>
      <w:r w:rsidR="003E414A" w:rsidRPr="006D79BB">
        <w:rPr>
          <w:rFonts w:ascii="Times New Roman" w:hAnsi="Times New Roman" w:cs="Times New Roman"/>
          <w:sz w:val="28"/>
          <w:szCs w:val="28"/>
        </w:rPr>
        <w:t xml:space="preserve"> о муниципальном дорожном фонде городского поселения</w:t>
      </w:r>
      <w:r w:rsidR="00D3643B">
        <w:rPr>
          <w:rFonts w:ascii="Times New Roman" w:hAnsi="Times New Roman" w:cs="Times New Roman"/>
          <w:sz w:val="28"/>
          <w:szCs w:val="28"/>
        </w:rPr>
        <w:t xml:space="preserve"> «Рабочий поселок Чегдомын»</w:t>
      </w:r>
    </w:p>
    <w:p w:rsidR="003E414A" w:rsidRPr="006D79BB" w:rsidRDefault="003E414A" w:rsidP="006D7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414A" w:rsidRPr="006D79BB" w:rsidRDefault="003E414A" w:rsidP="006D79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B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F36D2" w:rsidRPr="006D79BB">
        <w:rPr>
          <w:rFonts w:ascii="Times New Roman" w:hAnsi="Times New Roman" w:cs="Times New Roman"/>
          <w:sz w:val="28"/>
          <w:szCs w:val="28"/>
        </w:rPr>
        <w:t xml:space="preserve">со статьей 179.4 Бюджетного кодекса Российской Федерации, </w:t>
      </w:r>
      <w:hyperlink r:id="rId9" w:history="1">
        <w:r w:rsidRPr="006D79B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6D79BB">
        <w:rPr>
          <w:rFonts w:ascii="Times New Roman" w:hAnsi="Times New Roman" w:cs="Times New Roman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 </w:t>
      </w:r>
      <w:hyperlink r:id="rId10" w:history="1">
        <w:r w:rsidR="003F36D2" w:rsidRPr="006D79B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3F36D2" w:rsidRPr="006D79BB">
        <w:rPr>
          <w:rFonts w:ascii="Times New Roman" w:hAnsi="Times New Roman" w:cs="Times New Roman"/>
          <w:sz w:val="28"/>
          <w:szCs w:val="28"/>
        </w:rPr>
        <w:t xml:space="preserve">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6D79B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bookmarkStart w:id="1" w:name="sub_1"/>
      <w:r w:rsidR="0064687E" w:rsidRPr="006D79BB">
        <w:rPr>
          <w:rFonts w:ascii="Times New Roman" w:hAnsi="Times New Roman" w:cs="Times New Roman"/>
          <w:sz w:val="28"/>
          <w:szCs w:val="28"/>
        </w:rPr>
        <w:t>Устава городского поселения</w:t>
      </w:r>
      <w:r w:rsidR="00D3643B">
        <w:rPr>
          <w:rFonts w:ascii="Times New Roman" w:hAnsi="Times New Roman" w:cs="Times New Roman"/>
          <w:sz w:val="28"/>
          <w:szCs w:val="28"/>
        </w:rPr>
        <w:t xml:space="preserve"> «Рабочий поселок Чегдомын»</w:t>
      </w:r>
      <w:r w:rsidRPr="006D79BB">
        <w:rPr>
          <w:rFonts w:ascii="Times New Roman" w:hAnsi="Times New Roman" w:cs="Times New Roman"/>
          <w:sz w:val="28"/>
          <w:szCs w:val="28"/>
        </w:rPr>
        <w:t xml:space="preserve"> Совет депутатов городского поселения</w:t>
      </w:r>
    </w:p>
    <w:p w:rsidR="003E414A" w:rsidRPr="006D79BB" w:rsidRDefault="003E414A" w:rsidP="006D79BB">
      <w:pPr>
        <w:jc w:val="both"/>
        <w:rPr>
          <w:rFonts w:ascii="Times New Roman" w:hAnsi="Times New Roman" w:cs="Times New Roman"/>
          <w:sz w:val="28"/>
          <w:szCs w:val="28"/>
        </w:rPr>
      </w:pPr>
      <w:r w:rsidRPr="006D79BB">
        <w:rPr>
          <w:rFonts w:ascii="Times New Roman" w:hAnsi="Times New Roman" w:cs="Times New Roman"/>
          <w:sz w:val="28"/>
          <w:szCs w:val="28"/>
        </w:rPr>
        <w:t>РЕШИЛ:</w:t>
      </w:r>
    </w:p>
    <w:p w:rsidR="008A4832" w:rsidRDefault="006D79BB" w:rsidP="006D79B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379D0">
        <w:rPr>
          <w:rFonts w:ascii="Times New Roman" w:hAnsi="Times New Roman" w:cs="Times New Roman"/>
          <w:sz w:val="28"/>
          <w:szCs w:val="28"/>
        </w:rPr>
        <w:t xml:space="preserve">Внести дополнение в </w:t>
      </w:r>
      <w:r w:rsidR="003A4A2D" w:rsidRPr="006D79BB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" w:history="1">
        <w:r w:rsidR="003A4A2D" w:rsidRPr="006D79B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ложение</w:t>
        </w:r>
      </w:hyperlink>
      <w:r w:rsidR="003A4A2D" w:rsidRPr="006D79BB">
        <w:rPr>
          <w:rFonts w:ascii="Times New Roman" w:hAnsi="Times New Roman" w:cs="Times New Roman"/>
          <w:sz w:val="28"/>
          <w:szCs w:val="28"/>
        </w:rPr>
        <w:t xml:space="preserve"> о муниципальном дорожном фонде городского поселения </w:t>
      </w:r>
      <w:r w:rsidR="00D3643B">
        <w:rPr>
          <w:rFonts w:ascii="Times New Roman" w:hAnsi="Times New Roman" w:cs="Times New Roman"/>
          <w:sz w:val="28"/>
          <w:szCs w:val="28"/>
        </w:rPr>
        <w:t>«Рабочий поселок Чегдомын»</w:t>
      </w:r>
      <w:r w:rsidR="009379D0">
        <w:rPr>
          <w:rFonts w:ascii="Times New Roman" w:hAnsi="Times New Roman" w:cs="Times New Roman"/>
          <w:sz w:val="28"/>
          <w:szCs w:val="28"/>
        </w:rPr>
        <w:t>, утвержденным решением</w:t>
      </w:r>
      <w:r w:rsidR="00D3643B" w:rsidRPr="006D79BB">
        <w:rPr>
          <w:rFonts w:ascii="Times New Roman" w:hAnsi="Times New Roman" w:cs="Times New Roman"/>
          <w:sz w:val="28"/>
          <w:szCs w:val="28"/>
        </w:rPr>
        <w:t xml:space="preserve"> </w:t>
      </w:r>
      <w:r w:rsidR="009379D0" w:rsidRPr="006D79BB">
        <w:rPr>
          <w:rFonts w:ascii="Times New Roman" w:hAnsi="Times New Roman" w:cs="Times New Roman"/>
          <w:sz w:val="28"/>
          <w:szCs w:val="28"/>
        </w:rPr>
        <w:t>Совета депутатов городского поселения</w:t>
      </w:r>
      <w:r w:rsidR="009379D0">
        <w:rPr>
          <w:rFonts w:ascii="Times New Roman" w:hAnsi="Times New Roman" w:cs="Times New Roman"/>
          <w:sz w:val="28"/>
          <w:szCs w:val="28"/>
        </w:rPr>
        <w:t xml:space="preserve"> «Рабочий поселок Чегдомын» от </w:t>
      </w:r>
      <w:r w:rsidR="00E32587">
        <w:rPr>
          <w:rFonts w:ascii="Times New Roman" w:hAnsi="Times New Roman" w:cs="Times New Roman"/>
          <w:sz w:val="28"/>
          <w:szCs w:val="28"/>
        </w:rPr>
        <w:t xml:space="preserve">13.12.2018г </w:t>
      </w:r>
      <w:r w:rsidR="009379D0">
        <w:rPr>
          <w:rFonts w:ascii="Times New Roman" w:hAnsi="Times New Roman" w:cs="Times New Roman"/>
          <w:sz w:val="28"/>
          <w:szCs w:val="28"/>
        </w:rPr>
        <w:t xml:space="preserve"> № </w:t>
      </w:r>
      <w:r w:rsidR="00E32587">
        <w:rPr>
          <w:rFonts w:ascii="Times New Roman" w:hAnsi="Times New Roman" w:cs="Times New Roman"/>
          <w:sz w:val="28"/>
          <w:szCs w:val="28"/>
        </w:rPr>
        <w:t>32</w:t>
      </w:r>
      <w:r w:rsidR="003A4A2D" w:rsidRPr="006D79BB">
        <w:rPr>
          <w:rFonts w:ascii="Times New Roman" w:hAnsi="Times New Roman" w:cs="Times New Roman"/>
          <w:sz w:val="28"/>
          <w:szCs w:val="28"/>
        </w:rPr>
        <w:t>.</w:t>
      </w:r>
      <w:bookmarkEnd w:id="2"/>
      <w:r w:rsidR="008A4832" w:rsidRPr="006D79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9D0" w:rsidRPr="00FA0709" w:rsidRDefault="009379D0" w:rsidP="006D79B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</w:t>
      </w:r>
      <w:r w:rsidRPr="00937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ть в подпункт 2.1. раздела 2 «</w:t>
      </w:r>
      <w:r w:rsidRPr="006D79BB">
        <w:rPr>
          <w:rFonts w:ascii="Times New Roman" w:hAnsi="Times New Roman" w:cs="Times New Roman"/>
          <w:sz w:val="28"/>
          <w:szCs w:val="28"/>
        </w:rPr>
        <w:t>Порядок формирования дорожного фонда</w:t>
      </w:r>
      <w:r>
        <w:rPr>
          <w:rFonts w:ascii="Times New Roman" w:hAnsi="Times New Roman" w:cs="Times New Roman"/>
          <w:sz w:val="28"/>
          <w:szCs w:val="28"/>
        </w:rPr>
        <w:t>» пункт словами «10) гос</w:t>
      </w:r>
      <w:r w:rsidR="00FA0709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>
        <w:rPr>
          <w:rFonts w:ascii="Times New Roman" w:hAnsi="Times New Roman" w:cs="Times New Roman"/>
          <w:sz w:val="28"/>
          <w:szCs w:val="28"/>
        </w:rPr>
        <w:t>пошлины</w:t>
      </w:r>
      <w:r w:rsidR="00FA0709">
        <w:rPr>
          <w:rFonts w:ascii="Times New Roman" w:hAnsi="Times New Roman" w:cs="Times New Roman"/>
          <w:sz w:val="28"/>
          <w:szCs w:val="28"/>
        </w:rPr>
        <w:t xml:space="preserve"> за выдачу </w:t>
      </w:r>
      <w:r w:rsidR="00FA0709" w:rsidRPr="00FA0709">
        <w:rPr>
          <w:rFonts w:ascii="Times New Roman" w:hAnsi="Times New Roman" w:cs="Times New Roman"/>
          <w:sz w:val="28"/>
          <w:szCs w:val="28"/>
        </w:rPr>
        <w:t>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</w:r>
      <w:r w:rsidRPr="00FA0709">
        <w:rPr>
          <w:rFonts w:ascii="Times New Roman" w:hAnsi="Times New Roman" w:cs="Times New Roman"/>
          <w:sz w:val="28"/>
          <w:szCs w:val="28"/>
        </w:rPr>
        <w:t>»</w:t>
      </w:r>
      <w:r w:rsidR="00FA0709">
        <w:rPr>
          <w:rFonts w:ascii="Times New Roman" w:hAnsi="Times New Roman" w:cs="Times New Roman"/>
          <w:sz w:val="28"/>
          <w:szCs w:val="28"/>
        </w:rPr>
        <w:t>.</w:t>
      </w:r>
      <w:r w:rsidRPr="00FA07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3643B" w:rsidRPr="00D3643B" w:rsidRDefault="00D3643B" w:rsidP="00D3643B">
      <w:pPr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0709">
        <w:rPr>
          <w:rFonts w:ascii="Times New Roman" w:hAnsi="Times New Roman" w:cs="Times New Roman"/>
          <w:sz w:val="28"/>
          <w:szCs w:val="28"/>
        </w:rPr>
        <w:t>2</w:t>
      </w:r>
      <w:r w:rsidR="006D79BB">
        <w:rPr>
          <w:rFonts w:ascii="Times New Roman" w:hAnsi="Times New Roman" w:cs="Times New Roman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D3643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D3643B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председателя комиссии по планово-бюджетным вопросам и вопросам социального характера </w:t>
      </w:r>
      <w:r w:rsidR="00C767B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767BC">
        <w:rPr>
          <w:rFonts w:ascii="Times New Roman" w:hAnsi="Times New Roman" w:cs="Times New Roman"/>
          <w:bCs/>
          <w:sz w:val="28"/>
          <w:szCs w:val="28"/>
        </w:rPr>
        <w:t>Епифанова</w:t>
      </w:r>
      <w:r w:rsidRPr="00D3643B">
        <w:rPr>
          <w:rFonts w:ascii="Times New Roman" w:hAnsi="Times New Roman" w:cs="Times New Roman"/>
          <w:bCs/>
          <w:sz w:val="28"/>
          <w:szCs w:val="28"/>
        </w:rPr>
        <w:t xml:space="preserve"> И.В</w:t>
      </w:r>
      <w:r w:rsidR="00C767BC">
        <w:rPr>
          <w:rFonts w:ascii="Times New Roman" w:hAnsi="Times New Roman" w:cs="Times New Roman"/>
          <w:bCs/>
          <w:sz w:val="28"/>
          <w:szCs w:val="28"/>
        </w:rPr>
        <w:t>)</w:t>
      </w:r>
      <w:r w:rsidRPr="00D3643B">
        <w:rPr>
          <w:rFonts w:ascii="Times New Roman" w:hAnsi="Times New Roman" w:cs="Times New Roman"/>
          <w:bCs/>
          <w:sz w:val="28"/>
          <w:szCs w:val="28"/>
        </w:rPr>
        <w:t>.</w:t>
      </w:r>
    </w:p>
    <w:p w:rsidR="003E414A" w:rsidRPr="006D79BB" w:rsidRDefault="00FA0709" w:rsidP="00D3643B">
      <w:pPr>
        <w:tabs>
          <w:tab w:val="left" w:pos="993"/>
        </w:tabs>
        <w:ind w:firstLine="709"/>
        <w:jc w:val="both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D3643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.</w:t>
      </w:r>
      <w:r w:rsidR="00D3643B" w:rsidRPr="00D3643B">
        <w:rPr>
          <w:rFonts w:ascii="Times New Roman" w:hAnsi="Times New Roman" w:cs="Times New Roman"/>
          <w:sz w:val="28"/>
          <w:szCs w:val="28"/>
        </w:rPr>
        <w:t xml:space="preserve"> </w:t>
      </w:r>
      <w:r w:rsidR="00D3643B" w:rsidRPr="00004150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D3643B">
        <w:rPr>
          <w:rFonts w:ascii="Times New Roman" w:hAnsi="Times New Roman" w:cs="Times New Roman"/>
          <w:sz w:val="28"/>
          <w:szCs w:val="28"/>
        </w:rPr>
        <w:t>после</w:t>
      </w:r>
      <w:r w:rsidR="00D3643B" w:rsidRPr="00004150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</w:p>
    <w:p w:rsidR="003E414A" w:rsidRPr="006D79BB" w:rsidRDefault="003E414A" w:rsidP="006D79BB">
      <w:pPr>
        <w:jc w:val="both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5304D4" w:rsidRPr="006D79BB" w:rsidRDefault="005304D4" w:rsidP="006D79BB">
      <w:pPr>
        <w:jc w:val="both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E414A" w:rsidRDefault="003E414A" w:rsidP="006D79BB">
      <w:pPr>
        <w:jc w:val="both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D79B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едседатель Совета депутатов</w:t>
      </w:r>
      <w:r w:rsidRPr="006D79B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6D79B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6D79B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6D79B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Pr="006D79B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D3643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.Ю.Харламов</w:t>
      </w:r>
    </w:p>
    <w:p w:rsidR="00A142DC" w:rsidRDefault="00A142DC" w:rsidP="00D3643B">
      <w:pPr>
        <w:jc w:val="both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E32587" w:rsidRDefault="00E32587" w:rsidP="00D3643B">
      <w:pPr>
        <w:jc w:val="both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5D0D91" w:rsidRPr="00A142DC" w:rsidRDefault="00D3643B" w:rsidP="00A142DC">
      <w:pPr>
        <w:jc w:val="both"/>
        <w:rPr>
          <w:rFonts w:ascii="Times New Roman" w:hAnsi="Times New Roman" w:cs="Times New Roman"/>
          <w:sz w:val="28"/>
          <w:szCs w:val="28"/>
        </w:rPr>
      </w:pPr>
      <w:r w:rsidRPr="006D79BB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лава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родского поселения</w:t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 xml:space="preserve">В.Г.Ферапонтов            </w:t>
      </w:r>
    </w:p>
    <w:sectPr w:rsidR="005D0D91" w:rsidRPr="00A142DC" w:rsidSect="006D79BB">
      <w:pgSz w:w="11904" w:h="16834"/>
      <w:pgMar w:top="1134" w:right="567" w:bottom="1134" w:left="1985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DF1" w:rsidRDefault="00851DF1" w:rsidP="00C418EA">
      <w:r>
        <w:separator/>
      </w:r>
    </w:p>
  </w:endnote>
  <w:endnote w:type="continuationSeparator" w:id="0">
    <w:p w:rsidR="00851DF1" w:rsidRDefault="00851DF1" w:rsidP="00C4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DF1" w:rsidRDefault="00851DF1" w:rsidP="00C418EA">
      <w:r>
        <w:separator/>
      </w:r>
    </w:p>
  </w:footnote>
  <w:footnote w:type="continuationSeparator" w:id="0">
    <w:p w:rsidR="00851DF1" w:rsidRDefault="00851DF1" w:rsidP="00C41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E6628"/>
    <w:multiLevelType w:val="hybridMultilevel"/>
    <w:tmpl w:val="1D26C000"/>
    <w:lvl w:ilvl="0" w:tplc="659EE2A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675AD"/>
    <w:rsid w:val="000153FD"/>
    <w:rsid w:val="00026AE0"/>
    <w:rsid w:val="00032C93"/>
    <w:rsid w:val="000654DF"/>
    <w:rsid w:val="00086273"/>
    <w:rsid w:val="00086D6A"/>
    <w:rsid w:val="000C313D"/>
    <w:rsid w:val="000C612F"/>
    <w:rsid w:val="000C61F7"/>
    <w:rsid w:val="00136EB9"/>
    <w:rsid w:val="00137755"/>
    <w:rsid w:val="00185A56"/>
    <w:rsid w:val="00186B7F"/>
    <w:rsid w:val="0019358F"/>
    <w:rsid w:val="00196F2B"/>
    <w:rsid w:val="001A1742"/>
    <w:rsid w:val="001A5509"/>
    <w:rsid w:val="001F4078"/>
    <w:rsid w:val="00216B64"/>
    <w:rsid w:val="00225382"/>
    <w:rsid w:val="00232E64"/>
    <w:rsid w:val="00242F30"/>
    <w:rsid w:val="002B577D"/>
    <w:rsid w:val="002D2668"/>
    <w:rsid w:val="002D3CCE"/>
    <w:rsid w:val="002F23E3"/>
    <w:rsid w:val="002F2BA0"/>
    <w:rsid w:val="002F3E38"/>
    <w:rsid w:val="003177FA"/>
    <w:rsid w:val="00334C8E"/>
    <w:rsid w:val="00350A94"/>
    <w:rsid w:val="003536CF"/>
    <w:rsid w:val="00367BE1"/>
    <w:rsid w:val="003A4A2D"/>
    <w:rsid w:val="003B7C51"/>
    <w:rsid w:val="003D1758"/>
    <w:rsid w:val="003E414A"/>
    <w:rsid w:val="003F36D2"/>
    <w:rsid w:val="00400970"/>
    <w:rsid w:val="00403D93"/>
    <w:rsid w:val="00414597"/>
    <w:rsid w:val="0044790F"/>
    <w:rsid w:val="00463566"/>
    <w:rsid w:val="00476443"/>
    <w:rsid w:val="00476E99"/>
    <w:rsid w:val="004921D0"/>
    <w:rsid w:val="0051343A"/>
    <w:rsid w:val="0051793D"/>
    <w:rsid w:val="005304D4"/>
    <w:rsid w:val="00531134"/>
    <w:rsid w:val="0054148F"/>
    <w:rsid w:val="00545E62"/>
    <w:rsid w:val="00547079"/>
    <w:rsid w:val="00567A29"/>
    <w:rsid w:val="00575512"/>
    <w:rsid w:val="00593192"/>
    <w:rsid w:val="00596C72"/>
    <w:rsid w:val="005C4257"/>
    <w:rsid w:val="005D0D91"/>
    <w:rsid w:val="005F4E78"/>
    <w:rsid w:val="006004BD"/>
    <w:rsid w:val="006048D2"/>
    <w:rsid w:val="0060617E"/>
    <w:rsid w:val="00642A54"/>
    <w:rsid w:val="0064687E"/>
    <w:rsid w:val="0069116B"/>
    <w:rsid w:val="006963FC"/>
    <w:rsid w:val="00697CBA"/>
    <w:rsid w:val="006B18A5"/>
    <w:rsid w:val="006B59BB"/>
    <w:rsid w:val="006D6F64"/>
    <w:rsid w:val="006D79BB"/>
    <w:rsid w:val="006F6E92"/>
    <w:rsid w:val="00734E0E"/>
    <w:rsid w:val="00740D7F"/>
    <w:rsid w:val="00762AD8"/>
    <w:rsid w:val="007762FF"/>
    <w:rsid w:val="00783CB0"/>
    <w:rsid w:val="0079588D"/>
    <w:rsid w:val="007B481D"/>
    <w:rsid w:val="007B5CAE"/>
    <w:rsid w:val="007D5336"/>
    <w:rsid w:val="00802D46"/>
    <w:rsid w:val="00814A9F"/>
    <w:rsid w:val="00824FC4"/>
    <w:rsid w:val="008259E9"/>
    <w:rsid w:val="00831638"/>
    <w:rsid w:val="00851DF1"/>
    <w:rsid w:val="00881848"/>
    <w:rsid w:val="00893CF2"/>
    <w:rsid w:val="008A4832"/>
    <w:rsid w:val="008D758D"/>
    <w:rsid w:val="008F0DD9"/>
    <w:rsid w:val="0090500B"/>
    <w:rsid w:val="0091375F"/>
    <w:rsid w:val="00925DC3"/>
    <w:rsid w:val="00931EBE"/>
    <w:rsid w:val="009379D0"/>
    <w:rsid w:val="009708F3"/>
    <w:rsid w:val="009829A8"/>
    <w:rsid w:val="009C7B25"/>
    <w:rsid w:val="009E36B7"/>
    <w:rsid w:val="009F5DF7"/>
    <w:rsid w:val="00A142DC"/>
    <w:rsid w:val="00A15812"/>
    <w:rsid w:val="00A34F2A"/>
    <w:rsid w:val="00A51CE4"/>
    <w:rsid w:val="00A63B25"/>
    <w:rsid w:val="00AA6B11"/>
    <w:rsid w:val="00AD1784"/>
    <w:rsid w:val="00B00D5A"/>
    <w:rsid w:val="00B337D3"/>
    <w:rsid w:val="00B535A4"/>
    <w:rsid w:val="00BA1806"/>
    <w:rsid w:val="00BB045C"/>
    <w:rsid w:val="00BB1D36"/>
    <w:rsid w:val="00BF4733"/>
    <w:rsid w:val="00C20888"/>
    <w:rsid w:val="00C27FC3"/>
    <w:rsid w:val="00C418EA"/>
    <w:rsid w:val="00C767BC"/>
    <w:rsid w:val="00C80A10"/>
    <w:rsid w:val="00CC13C9"/>
    <w:rsid w:val="00CC295A"/>
    <w:rsid w:val="00D14B9A"/>
    <w:rsid w:val="00D17375"/>
    <w:rsid w:val="00D2270A"/>
    <w:rsid w:val="00D33CC6"/>
    <w:rsid w:val="00D3643B"/>
    <w:rsid w:val="00D37917"/>
    <w:rsid w:val="00D45D6B"/>
    <w:rsid w:val="00D46FEC"/>
    <w:rsid w:val="00D675AD"/>
    <w:rsid w:val="00D70259"/>
    <w:rsid w:val="00DE0E0B"/>
    <w:rsid w:val="00DF2B9D"/>
    <w:rsid w:val="00E27C06"/>
    <w:rsid w:val="00E32587"/>
    <w:rsid w:val="00E37644"/>
    <w:rsid w:val="00E46B74"/>
    <w:rsid w:val="00E800D1"/>
    <w:rsid w:val="00E86498"/>
    <w:rsid w:val="00E87F38"/>
    <w:rsid w:val="00ED7D11"/>
    <w:rsid w:val="00EE3B9F"/>
    <w:rsid w:val="00F73A36"/>
    <w:rsid w:val="00F73F06"/>
    <w:rsid w:val="00FA0709"/>
    <w:rsid w:val="00FA43F1"/>
    <w:rsid w:val="00FD5620"/>
    <w:rsid w:val="00FF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A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7A29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67A29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567A2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67A2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7A2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67A2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67A2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67A29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67A29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567A29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567A29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567A2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567A2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567A2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567A2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567A29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567A2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567A29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567A2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567A29"/>
    <w:pPr>
      <w:jc w:val="both"/>
    </w:pPr>
    <w:rPr>
      <w:color w:val="EBE9ED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567A2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67A29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567A29"/>
  </w:style>
  <w:style w:type="paragraph" w:customStyle="1" w:styleId="af2">
    <w:name w:val="Колонтитул (левый)"/>
    <w:basedOn w:val="af1"/>
    <w:next w:val="a"/>
    <w:uiPriority w:val="99"/>
    <w:rsid w:val="00567A2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567A2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567A2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567A2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567A29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567A2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567A29"/>
    <w:rPr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567A29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567A2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567A29"/>
    <w:pPr>
      <w:jc w:val="both"/>
    </w:pPr>
  </w:style>
  <w:style w:type="paragraph" w:customStyle="1" w:styleId="afc">
    <w:name w:val="Объект"/>
    <w:basedOn w:val="a"/>
    <w:next w:val="a"/>
    <w:uiPriority w:val="99"/>
    <w:rsid w:val="00567A2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567A2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567A2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567A2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567A2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567A2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567A29"/>
  </w:style>
  <w:style w:type="paragraph" w:customStyle="1" w:styleId="aff3">
    <w:name w:val="Пример."/>
    <w:basedOn w:val="a"/>
    <w:next w:val="a"/>
    <w:uiPriority w:val="99"/>
    <w:rsid w:val="00567A2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567A2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567A29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567A2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567A29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567A29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567A2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567A2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567A2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567A29"/>
  </w:style>
  <w:style w:type="character" w:customStyle="1" w:styleId="affd">
    <w:name w:val="Утратил силу"/>
    <w:basedOn w:val="a3"/>
    <w:uiPriority w:val="99"/>
    <w:rsid w:val="00567A29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567A29"/>
    <w:pPr>
      <w:jc w:val="center"/>
    </w:pPr>
  </w:style>
  <w:style w:type="paragraph" w:styleId="afff">
    <w:name w:val="header"/>
    <w:basedOn w:val="a"/>
    <w:link w:val="afff0"/>
    <w:uiPriority w:val="99"/>
    <w:semiHidden/>
    <w:rsid w:val="00C418EA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semiHidden/>
    <w:locked/>
    <w:rsid w:val="00C418EA"/>
    <w:rPr>
      <w:rFonts w:ascii="Arial" w:hAnsi="Arial" w:cs="Arial"/>
      <w:sz w:val="24"/>
      <w:szCs w:val="24"/>
    </w:rPr>
  </w:style>
  <w:style w:type="paragraph" w:styleId="afff1">
    <w:name w:val="footer"/>
    <w:basedOn w:val="a"/>
    <w:link w:val="afff2"/>
    <w:uiPriority w:val="99"/>
    <w:semiHidden/>
    <w:rsid w:val="00C418EA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basedOn w:val="a0"/>
    <w:link w:val="afff1"/>
    <w:uiPriority w:val="99"/>
    <w:semiHidden/>
    <w:locked/>
    <w:rsid w:val="00C418EA"/>
    <w:rPr>
      <w:rFonts w:ascii="Arial" w:hAnsi="Arial" w:cs="Arial"/>
      <w:sz w:val="24"/>
      <w:szCs w:val="24"/>
    </w:rPr>
  </w:style>
  <w:style w:type="paragraph" w:customStyle="1" w:styleId="afff3">
    <w:name w:val="Знак Знак Знак Знак Знак Знак Знак"/>
    <w:basedOn w:val="a"/>
    <w:uiPriority w:val="99"/>
    <w:rsid w:val="00D46FE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f4">
    <w:name w:val="Body Text"/>
    <w:basedOn w:val="a"/>
    <w:link w:val="afff5"/>
    <w:rsid w:val="00C27FC3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character" w:customStyle="1" w:styleId="afff5">
    <w:name w:val="Основной текст Знак"/>
    <w:basedOn w:val="a0"/>
    <w:link w:val="afff4"/>
    <w:rsid w:val="00C27FC3"/>
    <w:rPr>
      <w:sz w:val="28"/>
      <w:szCs w:val="24"/>
    </w:rPr>
  </w:style>
  <w:style w:type="paragraph" w:styleId="afff6">
    <w:name w:val="Balloon Text"/>
    <w:basedOn w:val="a"/>
    <w:link w:val="afff7"/>
    <w:uiPriority w:val="99"/>
    <w:semiHidden/>
    <w:unhideWhenUsed/>
    <w:rsid w:val="00783CB0"/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0"/>
    <w:link w:val="afff6"/>
    <w:uiPriority w:val="99"/>
    <w:semiHidden/>
    <w:rsid w:val="00783C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5226-FA47-46A5-87A1-15EA56DE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0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Хабаровской городской Думы</vt:lpstr>
    </vt:vector>
  </TitlesOfParts>
  <Company>НПП "Гарант-Сервис"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Хабаровской городской Думы</dc:title>
  <dc:creator>НПП "Гарант-Сервис"</dc:creator>
  <dc:description>Документ экспортирован из системы ГАРАНТ</dc:description>
  <cp:lastModifiedBy>Орготдел</cp:lastModifiedBy>
  <cp:revision>10</cp:revision>
  <cp:lastPrinted>2021-02-26T04:57:00Z</cp:lastPrinted>
  <dcterms:created xsi:type="dcterms:W3CDTF">2018-11-27T00:35:00Z</dcterms:created>
  <dcterms:modified xsi:type="dcterms:W3CDTF">2021-03-17T01:12:00Z</dcterms:modified>
</cp:coreProperties>
</file>